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22" w:rsidRDefault="008202A6">
      <w:pPr>
        <w:jc w:val="center"/>
        <w:rPr>
          <w:b/>
        </w:rPr>
      </w:pPr>
      <w:r w:rsidRPr="00D47F22">
        <w:rPr>
          <w:b/>
        </w:rPr>
        <w:t>Рекомендаци</w:t>
      </w:r>
      <w:r w:rsidR="006411F6" w:rsidRPr="00D47F22">
        <w:rPr>
          <w:b/>
        </w:rPr>
        <w:t>и</w:t>
      </w:r>
      <w:r w:rsidRPr="00D47F22">
        <w:rPr>
          <w:b/>
        </w:rPr>
        <w:t xml:space="preserve"> </w:t>
      </w:r>
      <w:r w:rsidR="001A7580" w:rsidRPr="00D47F22">
        <w:rPr>
          <w:b/>
        </w:rPr>
        <w:t>п</w:t>
      </w:r>
      <w:r w:rsidRPr="00D47F22">
        <w:rPr>
          <w:b/>
        </w:rPr>
        <w:t>о проведени</w:t>
      </w:r>
      <w:r w:rsidR="001A7580" w:rsidRPr="00D47F22">
        <w:rPr>
          <w:b/>
        </w:rPr>
        <w:t>ю</w:t>
      </w:r>
      <w:r w:rsidRPr="00D47F22">
        <w:rPr>
          <w:b/>
        </w:rPr>
        <w:t xml:space="preserve"> </w:t>
      </w:r>
      <w:r w:rsidR="00D47F22">
        <w:rPr>
          <w:b/>
        </w:rPr>
        <w:t>городского</w:t>
      </w:r>
      <w:r w:rsidR="0061126A" w:rsidRPr="00D47F22">
        <w:rPr>
          <w:b/>
        </w:rPr>
        <w:t xml:space="preserve"> этапа</w:t>
      </w:r>
    </w:p>
    <w:p w:rsidR="001D4CD5" w:rsidRPr="00D47F22" w:rsidRDefault="008202A6">
      <w:pPr>
        <w:jc w:val="center"/>
        <w:rPr>
          <w:b/>
        </w:rPr>
      </w:pPr>
      <w:r w:rsidRPr="00D47F22">
        <w:rPr>
          <w:b/>
        </w:rPr>
        <w:t>конкурса профессионального мастерства по направлению «</w:t>
      </w:r>
      <w:r w:rsidR="006C3681" w:rsidRPr="00D47F22">
        <w:rPr>
          <w:b/>
        </w:rPr>
        <w:t>Инженерный дизайн</w:t>
      </w:r>
      <w:r w:rsidRPr="00D47F22">
        <w:rPr>
          <w:b/>
        </w:rPr>
        <w:t xml:space="preserve">» в рамках городского </w:t>
      </w:r>
      <w:r w:rsidR="0061126A" w:rsidRPr="00D47F22">
        <w:rPr>
          <w:b/>
        </w:rPr>
        <w:t>Ф</w:t>
      </w:r>
      <w:r w:rsidRPr="00D47F22">
        <w:rPr>
          <w:b/>
        </w:rPr>
        <w:t>естиваля профессиональных проб</w:t>
      </w:r>
    </w:p>
    <w:p w:rsidR="001D4CD5" w:rsidRPr="00D47F22" w:rsidRDefault="001D4CD5" w:rsidP="008202A6">
      <w:pPr>
        <w:ind w:left="0" w:firstLine="0"/>
      </w:pPr>
    </w:p>
    <w:p w:rsidR="001D4CD5" w:rsidRPr="00D47F22" w:rsidRDefault="0061126A" w:rsidP="006C3681">
      <w:pPr>
        <w:ind w:left="0" w:firstLine="0"/>
        <w:jc w:val="center"/>
        <w:rPr>
          <w:b/>
        </w:rPr>
      </w:pPr>
      <w:r w:rsidRPr="00D47F22">
        <w:rPr>
          <w:b/>
        </w:rPr>
        <w:t>1. </w:t>
      </w:r>
      <w:r w:rsidR="008202A6" w:rsidRPr="00D47F22">
        <w:rPr>
          <w:b/>
        </w:rPr>
        <w:t>Общие положения</w:t>
      </w:r>
    </w:p>
    <w:p w:rsidR="001D4CD5" w:rsidRPr="00D47F22" w:rsidRDefault="009E5183" w:rsidP="006C3681">
      <w:pPr>
        <w:pStyle w:val="a8"/>
        <w:numPr>
          <w:ilvl w:val="0"/>
          <w:numId w:val="14"/>
        </w:numPr>
        <w:ind w:left="567" w:hanging="567"/>
        <w:jc w:val="both"/>
      </w:pPr>
      <w:r w:rsidRPr="00D47F22">
        <w:t>Городской</w:t>
      </w:r>
      <w:r w:rsidR="008202A6" w:rsidRPr="00D47F22">
        <w:t xml:space="preserve"> этап конкурса проводится в рамках городского фестиваля профессиональных проб.</w:t>
      </w:r>
    </w:p>
    <w:p w:rsidR="001D4CD5" w:rsidRPr="00D47F22" w:rsidRDefault="008202A6" w:rsidP="006C3681">
      <w:pPr>
        <w:pStyle w:val="a8"/>
        <w:numPr>
          <w:ilvl w:val="0"/>
          <w:numId w:val="14"/>
        </w:numPr>
        <w:ind w:left="567" w:hanging="567"/>
        <w:jc w:val="both"/>
      </w:pPr>
      <w:r w:rsidRPr="00D47F22">
        <w:t>Настоящие</w:t>
      </w:r>
      <w:r w:rsidR="006C3681" w:rsidRPr="00D47F22">
        <w:t xml:space="preserve"> </w:t>
      </w:r>
      <w:r w:rsidRPr="00D47F22">
        <w:t>рекомендации</w:t>
      </w:r>
      <w:r w:rsidR="006C3681" w:rsidRPr="00D47F22">
        <w:t xml:space="preserve"> </w:t>
      </w:r>
      <w:r w:rsidRPr="00D47F22">
        <w:t>устанавливают порядок и условия проведения конкурса профессионального мастерства. Конкурс проводится в виде выполнения практических теоретических заданий с использованием системы САПР «КОМПАС-3</w:t>
      </w:r>
      <w:r w:rsidRPr="00D47F22">
        <w:rPr>
          <w:lang w:val="en-US"/>
        </w:rPr>
        <w:t>D</w:t>
      </w:r>
      <w:r w:rsidRPr="00D47F22">
        <w:t xml:space="preserve"> </w:t>
      </w:r>
      <w:r w:rsidRPr="00D47F22">
        <w:rPr>
          <w:lang w:val="en-US"/>
        </w:rPr>
        <w:t>V</w:t>
      </w:r>
      <w:r w:rsidRPr="00D47F22">
        <w:t>1</w:t>
      </w:r>
      <w:r w:rsidR="00D47F22" w:rsidRPr="00D47F22">
        <w:t>8</w:t>
      </w:r>
      <w:r w:rsidRPr="00D47F22">
        <w:t>» в области машиностроения.</w:t>
      </w:r>
    </w:p>
    <w:p w:rsidR="001D4CD5" w:rsidRPr="00D47F22" w:rsidRDefault="008202A6" w:rsidP="006C3681">
      <w:pPr>
        <w:pStyle w:val="a8"/>
        <w:numPr>
          <w:ilvl w:val="0"/>
          <w:numId w:val="14"/>
        </w:numPr>
        <w:ind w:left="567" w:hanging="567"/>
        <w:jc w:val="both"/>
      </w:pPr>
      <w:r w:rsidRPr="00D47F22">
        <w:t xml:space="preserve">Организаторами конкурса являются МБОУ ДО «Центр профессионального </w:t>
      </w:r>
      <w:r w:rsidR="0061126A" w:rsidRPr="00D47F22">
        <w:t>самоопределения</w:t>
      </w:r>
      <w:r w:rsidRPr="00D47F22">
        <w:t>».</w:t>
      </w:r>
    </w:p>
    <w:p w:rsidR="001D4CD5" w:rsidRPr="00D47F22" w:rsidRDefault="008202A6" w:rsidP="006C3681">
      <w:pPr>
        <w:pStyle w:val="a8"/>
        <w:numPr>
          <w:ilvl w:val="0"/>
          <w:numId w:val="14"/>
        </w:numPr>
        <w:ind w:left="567" w:hanging="567"/>
        <w:jc w:val="both"/>
      </w:pPr>
      <w:r w:rsidRPr="00D47F22">
        <w:t>Дата проведения:</w:t>
      </w:r>
      <w:r w:rsidR="009E5183" w:rsidRPr="00D47F22">
        <w:rPr>
          <w:b/>
        </w:rPr>
        <w:t>02</w:t>
      </w:r>
      <w:r w:rsidR="0061126A" w:rsidRPr="00D47F22">
        <w:rPr>
          <w:b/>
        </w:rPr>
        <w:t xml:space="preserve"> </w:t>
      </w:r>
      <w:r w:rsidR="009E5183" w:rsidRPr="00D47F22">
        <w:rPr>
          <w:b/>
        </w:rPr>
        <w:t>апреля</w:t>
      </w:r>
      <w:r w:rsidR="0061126A" w:rsidRPr="00D47F22">
        <w:rPr>
          <w:b/>
        </w:rPr>
        <w:t xml:space="preserve"> </w:t>
      </w:r>
      <w:r w:rsidRPr="00D47F22">
        <w:rPr>
          <w:b/>
        </w:rPr>
        <w:t>201</w:t>
      </w:r>
      <w:r w:rsidR="0061126A" w:rsidRPr="00D47F22">
        <w:rPr>
          <w:b/>
        </w:rPr>
        <w:t xml:space="preserve">9 года </w:t>
      </w:r>
      <w:r w:rsidRPr="00D47F22">
        <w:rPr>
          <w:b/>
        </w:rPr>
        <w:t>в 1</w:t>
      </w:r>
      <w:r w:rsidR="00D47F22" w:rsidRPr="00D47F22">
        <w:rPr>
          <w:b/>
        </w:rPr>
        <w:t>5</w:t>
      </w:r>
      <w:r w:rsidR="0061126A" w:rsidRPr="00D47F22">
        <w:rPr>
          <w:b/>
        </w:rPr>
        <w:t>:00</w:t>
      </w:r>
      <w:r w:rsidRPr="00D47F22">
        <w:rPr>
          <w:b/>
        </w:rPr>
        <w:t xml:space="preserve"> час.</w:t>
      </w:r>
    </w:p>
    <w:p w:rsidR="001D4CD5" w:rsidRPr="00D47F22" w:rsidRDefault="0061126A" w:rsidP="006C3681">
      <w:pPr>
        <w:pStyle w:val="a8"/>
        <w:numPr>
          <w:ilvl w:val="0"/>
          <w:numId w:val="14"/>
        </w:numPr>
        <w:ind w:left="567" w:hanging="567"/>
        <w:jc w:val="both"/>
      </w:pPr>
      <w:r w:rsidRPr="00D47F22">
        <w:t>Место проведения: МБОУ ДО «Центр профессионального самоопределения», учебно-производственный цех «Прогресс», пр-т Металлургов, 14Б.</w:t>
      </w:r>
    </w:p>
    <w:p w:rsidR="0061126A" w:rsidRPr="00D47F22" w:rsidRDefault="0061126A" w:rsidP="006C3681">
      <w:pPr>
        <w:ind w:left="0" w:firstLine="0"/>
        <w:jc w:val="both"/>
      </w:pPr>
    </w:p>
    <w:p w:rsidR="001D4CD5" w:rsidRPr="00D47F22" w:rsidRDefault="0061126A" w:rsidP="006C3681">
      <w:pPr>
        <w:ind w:left="0" w:firstLine="0"/>
        <w:jc w:val="center"/>
        <w:rPr>
          <w:b/>
        </w:rPr>
      </w:pPr>
      <w:r w:rsidRPr="00D47F22">
        <w:rPr>
          <w:b/>
        </w:rPr>
        <w:t>2. </w:t>
      </w:r>
      <w:r w:rsidR="008202A6" w:rsidRPr="00D47F22">
        <w:rPr>
          <w:b/>
        </w:rPr>
        <w:t>Цели и задачи конкурса</w:t>
      </w:r>
    </w:p>
    <w:p w:rsidR="001D4CD5" w:rsidRPr="00D47F22" w:rsidRDefault="008202A6" w:rsidP="006C3681">
      <w:pPr>
        <w:pStyle w:val="a8"/>
        <w:numPr>
          <w:ilvl w:val="0"/>
          <w:numId w:val="15"/>
        </w:numPr>
        <w:ind w:left="567" w:hanging="567"/>
        <w:jc w:val="both"/>
      </w:pPr>
      <w:r w:rsidRPr="00D47F22">
        <w:t>Основной целью проведения конкурса является:</w:t>
      </w:r>
    </w:p>
    <w:p w:rsidR="001D4CD5" w:rsidRPr="00D47F22" w:rsidRDefault="008202A6" w:rsidP="006C3681">
      <w:pPr>
        <w:pStyle w:val="a8"/>
        <w:numPr>
          <w:ilvl w:val="0"/>
          <w:numId w:val="3"/>
        </w:numPr>
        <w:ind w:left="851" w:hanging="284"/>
        <w:jc w:val="both"/>
      </w:pPr>
      <w:r w:rsidRPr="00D47F22">
        <w:t>повышение профессионального мастерства;</w:t>
      </w:r>
    </w:p>
    <w:p w:rsidR="001D4CD5" w:rsidRPr="00D47F22" w:rsidRDefault="000C35E2" w:rsidP="006C3681">
      <w:pPr>
        <w:pStyle w:val="a8"/>
        <w:numPr>
          <w:ilvl w:val="0"/>
          <w:numId w:val="3"/>
        </w:numPr>
        <w:ind w:left="851" w:hanging="284"/>
        <w:jc w:val="both"/>
      </w:pPr>
      <w:r w:rsidRPr="00D47F22">
        <w:t xml:space="preserve">повышение </w:t>
      </w:r>
      <w:r w:rsidR="008202A6" w:rsidRPr="00D47F22">
        <w:t xml:space="preserve">значимости и престижа профессии в </w:t>
      </w:r>
      <w:r w:rsidR="0061126A" w:rsidRPr="00D47F22">
        <w:t>современных условиях экономики;</w:t>
      </w:r>
    </w:p>
    <w:p w:rsidR="001D4CD5" w:rsidRPr="00D47F22" w:rsidRDefault="008202A6" w:rsidP="006C3681">
      <w:pPr>
        <w:pStyle w:val="a8"/>
        <w:numPr>
          <w:ilvl w:val="0"/>
          <w:numId w:val="3"/>
        </w:numPr>
        <w:ind w:left="851" w:hanging="284"/>
        <w:jc w:val="both"/>
      </w:pPr>
      <w:r w:rsidRPr="00D47F22">
        <w:t>раскрытие способностей и творческого потенциала обучающихся.</w:t>
      </w:r>
    </w:p>
    <w:p w:rsidR="001D4CD5" w:rsidRPr="00D47F22" w:rsidRDefault="008202A6" w:rsidP="006C3681">
      <w:pPr>
        <w:pStyle w:val="a8"/>
        <w:numPr>
          <w:ilvl w:val="0"/>
          <w:numId w:val="15"/>
        </w:numPr>
        <w:ind w:left="567" w:hanging="567"/>
        <w:jc w:val="both"/>
      </w:pPr>
      <w:r w:rsidRPr="00D47F22">
        <w:t>Задачи конкурса</w:t>
      </w:r>
      <w:r w:rsidRPr="00D47F22">
        <w:rPr>
          <w:lang w:val="en-US"/>
        </w:rPr>
        <w:t>: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систематизация и обобщение знаний</w:t>
      </w:r>
      <w:r w:rsidRPr="00D47F22">
        <w:rPr>
          <w:lang w:val="en-US"/>
        </w:rPr>
        <w:t>;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 xml:space="preserve">закрепление профессиональных умений и </w:t>
      </w:r>
      <w:proofErr w:type="gramStart"/>
      <w:r w:rsidR="000C35E2" w:rsidRPr="00D47F22">
        <w:t>навыков</w:t>
      </w:r>
      <w:proofErr w:type="gramEnd"/>
      <w:r w:rsidRPr="00D47F22">
        <w:t xml:space="preserve"> обучающихся в области машиностроительного проектирования;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освоение и закрепление навыков работы с современными САПР;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ориентация на дальнейшее самосовершенствование и развитие инициативности;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способствование приобретению социально-личностных и профессионально важных характеристик;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воспитание аккуратности, пунктуальност</w:t>
      </w:r>
      <w:r w:rsidR="0061126A" w:rsidRPr="00D47F22">
        <w:t>и и самостоятельности в работе;</w:t>
      </w:r>
    </w:p>
    <w:p w:rsidR="0061126A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развитие инициативности и творческого начала;</w:t>
      </w:r>
    </w:p>
    <w:p w:rsidR="0061126A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определение уровня профессиональных знаний, умений и навыков обучающихся, их профессиональной подготовки;</w:t>
      </w:r>
    </w:p>
    <w:p w:rsidR="0061126A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повышение интереса обучающихся</w:t>
      </w:r>
      <w:r w:rsidR="0061126A" w:rsidRPr="00D47F22">
        <w:t xml:space="preserve"> </w:t>
      </w:r>
      <w:r w:rsidRPr="00D47F22">
        <w:t>к осваиваемой профессии;</w:t>
      </w:r>
    </w:p>
    <w:p w:rsidR="001D4CD5" w:rsidRPr="00D47F22" w:rsidRDefault="008202A6" w:rsidP="006C3681">
      <w:pPr>
        <w:pStyle w:val="a8"/>
        <w:numPr>
          <w:ilvl w:val="0"/>
          <w:numId w:val="4"/>
        </w:numPr>
        <w:ind w:left="851" w:hanging="284"/>
        <w:jc w:val="both"/>
      </w:pPr>
      <w:r w:rsidRPr="00D47F22">
        <w:t>способствование здоровой конкуренции, направленной на создание благоприятных условий профессиональной подготовки.</w:t>
      </w:r>
    </w:p>
    <w:p w:rsidR="00D47F22" w:rsidRDefault="00D47F22" w:rsidP="008155A3">
      <w:pPr>
        <w:tabs>
          <w:tab w:val="left" w:pos="1926"/>
          <w:tab w:val="center" w:pos="4997"/>
        </w:tabs>
        <w:ind w:left="0" w:firstLine="0"/>
        <w:jc w:val="center"/>
        <w:rPr>
          <w:b/>
        </w:rPr>
      </w:pPr>
    </w:p>
    <w:p w:rsidR="001D4CD5" w:rsidRPr="00D47F22" w:rsidRDefault="0061126A" w:rsidP="008155A3">
      <w:pPr>
        <w:tabs>
          <w:tab w:val="left" w:pos="1926"/>
          <w:tab w:val="center" w:pos="4997"/>
        </w:tabs>
        <w:ind w:left="0" w:firstLine="0"/>
        <w:jc w:val="center"/>
        <w:rPr>
          <w:b/>
        </w:rPr>
      </w:pPr>
      <w:r w:rsidRPr="00D47F22">
        <w:rPr>
          <w:b/>
        </w:rPr>
        <w:t>3. </w:t>
      </w:r>
      <w:r w:rsidR="008202A6" w:rsidRPr="00D47F22">
        <w:rPr>
          <w:b/>
        </w:rPr>
        <w:t>Организация и проведение конкурса</w:t>
      </w:r>
    </w:p>
    <w:p w:rsidR="00D47F22" w:rsidRPr="00D47F22" w:rsidRDefault="00D47F22" w:rsidP="00D47F22">
      <w:pPr>
        <w:pStyle w:val="a8"/>
        <w:numPr>
          <w:ilvl w:val="0"/>
          <w:numId w:val="16"/>
        </w:numPr>
        <w:ind w:left="567" w:hanging="567"/>
        <w:jc w:val="both"/>
      </w:pPr>
      <w:r w:rsidRPr="00D47F22">
        <w:t xml:space="preserve">Участником конкурса может стать учащийся 8-11 классов образовательного учреждения города Красноярска, прошедший районный этап конкурса по </w:t>
      </w:r>
      <w:r w:rsidRPr="00D47F22">
        <w:lastRenderedPageBreak/>
        <w:t>направлению «Инженерный дизайн» и подавший заявку (Приложение 1) на участие в конкурсе не позднее установленных сроков.</w:t>
      </w:r>
    </w:p>
    <w:p w:rsidR="001D4CD5" w:rsidRPr="00D47F22" w:rsidRDefault="00D47F22" w:rsidP="006C3681">
      <w:pPr>
        <w:pStyle w:val="a8"/>
        <w:numPr>
          <w:ilvl w:val="0"/>
          <w:numId w:val="16"/>
        </w:numPr>
        <w:ind w:left="567" w:hanging="567"/>
        <w:jc w:val="both"/>
      </w:pPr>
      <w:r w:rsidRPr="00D47F22">
        <w:t xml:space="preserve">К конкурсу допускается </w:t>
      </w:r>
      <w:r w:rsidRPr="00D47F22">
        <w:rPr>
          <w:b/>
          <w:bCs/>
        </w:rPr>
        <w:t xml:space="preserve">команда участников в количестве 2-х человек </w:t>
      </w:r>
      <w:r w:rsidRPr="00D47F22">
        <w:rPr>
          <w:bCs/>
        </w:rPr>
        <w:t>(участвовавших в районном этапе)</w:t>
      </w:r>
      <w:r w:rsidRPr="00D47F22">
        <w:t xml:space="preserve"> от образовательного учреждения в сопровождении наставника команды.</w:t>
      </w:r>
    </w:p>
    <w:p w:rsidR="001D4CD5" w:rsidRPr="00D47F22" w:rsidRDefault="008202A6" w:rsidP="006C3681">
      <w:pPr>
        <w:pStyle w:val="a8"/>
        <w:numPr>
          <w:ilvl w:val="0"/>
          <w:numId w:val="16"/>
        </w:numPr>
        <w:ind w:left="567" w:hanging="567"/>
        <w:jc w:val="both"/>
      </w:pPr>
      <w:r w:rsidRPr="00D47F22">
        <w:t xml:space="preserve">Заявки на участие в конкурсе принимаются </w:t>
      </w:r>
      <w:r w:rsidRPr="00AE233E">
        <w:rPr>
          <w:b/>
        </w:rPr>
        <w:t xml:space="preserve">до </w:t>
      </w:r>
      <w:r w:rsidR="00D47F22" w:rsidRPr="00AE233E">
        <w:rPr>
          <w:b/>
        </w:rPr>
        <w:t>30</w:t>
      </w:r>
      <w:r w:rsidRPr="00AE233E">
        <w:rPr>
          <w:b/>
        </w:rPr>
        <w:t xml:space="preserve"> </w:t>
      </w:r>
      <w:r w:rsidR="00D47F22" w:rsidRPr="00AE233E">
        <w:rPr>
          <w:b/>
        </w:rPr>
        <w:t>марта</w:t>
      </w:r>
      <w:r w:rsidRPr="00AE233E">
        <w:rPr>
          <w:b/>
        </w:rPr>
        <w:t xml:space="preserve"> 201</w:t>
      </w:r>
      <w:r w:rsidR="00E62D20" w:rsidRPr="00AE233E">
        <w:rPr>
          <w:b/>
        </w:rPr>
        <w:t>9</w:t>
      </w:r>
      <w:r w:rsidRPr="00AE233E">
        <w:rPr>
          <w:b/>
        </w:rPr>
        <w:t xml:space="preserve"> года</w:t>
      </w:r>
      <w:r w:rsidRPr="00D47F22">
        <w:t xml:space="preserve"> </w:t>
      </w:r>
      <w:r w:rsidR="00E62D20" w:rsidRPr="00D47F22">
        <w:t xml:space="preserve">на электронный адрес: </w:t>
      </w:r>
      <w:hyperlink r:id="rId6" w:history="1">
        <w:r w:rsidR="00E62D20" w:rsidRPr="00D47F22">
          <w:rPr>
            <w:rStyle w:val="a9"/>
            <w:color w:val="auto"/>
            <w:lang w:val="en-US"/>
          </w:rPr>
          <w:t>Bernava</w:t>
        </w:r>
        <w:r w:rsidR="00E62D20" w:rsidRPr="00D47F22">
          <w:rPr>
            <w:rStyle w:val="a9"/>
            <w:color w:val="auto"/>
          </w:rPr>
          <w:t>@</w:t>
        </w:r>
        <w:r w:rsidR="00E62D20" w:rsidRPr="00D47F22">
          <w:rPr>
            <w:rStyle w:val="a9"/>
            <w:color w:val="auto"/>
            <w:lang w:val="en-US"/>
          </w:rPr>
          <w:t>mail</w:t>
        </w:r>
        <w:r w:rsidR="00E62D20" w:rsidRPr="00D47F22">
          <w:rPr>
            <w:rStyle w:val="a9"/>
            <w:color w:val="auto"/>
          </w:rPr>
          <w:t>.</w:t>
        </w:r>
        <w:proofErr w:type="spellStart"/>
        <w:r w:rsidR="00E62D20" w:rsidRPr="00D47F22">
          <w:rPr>
            <w:rStyle w:val="a9"/>
            <w:color w:val="auto"/>
            <w:lang w:val="en-US"/>
          </w:rPr>
          <w:t>ru</w:t>
        </w:r>
        <w:proofErr w:type="spellEnd"/>
      </w:hyperlink>
      <w:r w:rsidR="00E62D20" w:rsidRPr="00D47F22">
        <w:t xml:space="preserve">. Дополнительную информацию по </w:t>
      </w:r>
      <w:r w:rsidRPr="00D47F22">
        <w:t>участи</w:t>
      </w:r>
      <w:r w:rsidR="00E62D20" w:rsidRPr="00D47F22">
        <w:t>ю</w:t>
      </w:r>
      <w:r w:rsidRPr="00D47F22">
        <w:t xml:space="preserve"> в конкурсе </w:t>
      </w:r>
      <w:r w:rsidR="00E62D20" w:rsidRPr="00D47F22">
        <w:t xml:space="preserve">возможно получить по </w:t>
      </w:r>
      <w:r w:rsidRPr="00D47F22">
        <w:t>телефону</w:t>
      </w:r>
      <w:r w:rsidR="00E62D20" w:rsidRPr="00D47F22">
        <w:t xml:space="preserve"> 224-23-66.</w:t>
      </w:r>
    </w:p>
    <w:p w:rsidR="00D47F22" w:rsidRPr="00D47F22" w:rsidRDefault="00D47F22" w:rsidP="006C3681">
      <w:pPr>
        <w:pStyle w:val="a8"/>
        <w:numPr>
          <w:ilvl w:val="0"/>
          <w:numId w:val="16"/>
        </w:numPr>
        <w:ind w:left="567" w:hanging="567"/>
        <w:jc w:val="both"/>
      </w:pPr>
      <w:r w:rsidRPr="00D47F22">
        <w:t>Место проведения: МБОУ ДО «Центр профессионального самоопределения», УПЦ «Прогресс», ул. Металлургов, 14 Б. Проезд автобусами: 13, 22, 23, 61, 65, 69, 71, 77, 98 до остановки – 3-й микрорайон, или автобусами: 8, 61, 65, 68, 69, 71, 81, 83 до остановки – 9-й микрорайон.</w:t>
      </w:r>
    </w:p>
    <w:p w:rsidR="001D4CD5" w:rsidRPr="00D47F22" w:rsidRDefault="001D4CD5" w:rsidP="006C3681">
      <w:pPr>
        <w:ind w:left="0" w:firstLine="0"/>
      </w:pPr>
    </w:p>
    <w:p w:rsidR="001D4CD5" w:rsidRPr="00D47F22" w:rsidRDefault="00E62D20" w:rsidP="006C3681">
      <w:pPr>
        <w:ind w:left="0" w:firstLine="0"/>
        <w:jc w:val="center"/>
        <w:rPr>
          <w:b/>
        </w:rPr>
      </w:pPr>
      <w:r w:rsidRPr="00D47F22">
        <w:rPr>
          <w:b/>
        </w:rPr>
        <w:t>4. </w:t>
      </w:r>
      <w:r w:rsidR="008202A6" w:rsidRPr="00D47F22">
        <w:rPr>
          <w:b/>
        </w:rPr>
        <w:t>Условия проведения конкурса</w:t>
      </w:r>
    </w:p>
    <w:p w:rsidR="001D4CD5" w:rsidRPr="00D47F22" w:rsidRDefault="008202A6" w:rsidP="00D47F22">
      <w:pPr>
        <w:pStyle w:val="a8"/>
        <w:numPr>
          <w:ilvl w:val="0"/>
          <w:numId w:val="17"/>
        </w:numPr>
        <w:ind w:left="567" w:hanging="567"/>
        <w:jc w:val="both"/>
      </w:pPr>
      <w:r w:rsidRPr="00D47F22">
        <w:t>Команда участников получает и выполняет практическое задание по разработке 3</w:t>
      </w:r>
      <w:r w:rsidRPr="00D47F22">
        <w:rPr>
          <w:lang w:val="en-US"/>
        </w:rPr>
        <w:t>D</w:t>
      </w:r>
      <w:r w:rsidRPr="00D47F22">
        <w:t>-модели детали, созданию чертежа по 3</w:t>
      </w:r>
      <w:r w:rsidRPr="00D47F22">
        <w:rPr>
          <w:lang w:val="en-US"/>
        </w:rPr>
        <w:t>D</w:t>
      </w:r>
      <w:r w:rsidRPr="00D47F22">
        <w:t>-модели средствами системы «КОМПАС-3</w:t>
      </w:r>
      <w:r w:rsidRPr="00D47F22">
        <w:rPr>
          <w:lang w:val="en-US"/>
        </w:rPr>
        <w:t>D</w:t>
      </w:r>
      <w:r w:rsidRPr="00D47F22">
        <w:t xml:space="preserve"> </w:t>
      </w:r>
      <w:r w:rsidRPr="00D47F22">
        <w:rPr>
          <w:lang w:val="en-US"/>
        </w:rPr>
        <w:t>V</w:t>
      </w:r>
      <w:r w:rsidRPr="00D47F22">
        <w:t>1</w:t>
      </w:r>
      <w:r w:rsidR="00D47F22" w:rsidRPr="00D47F22">
        <w:t>8</w:t>
      </w:r>
      <w:r w:rsidRPr="00D47F22">
        <w:t>» в области машиностроения</w:t>
      </w:r>
      <w:r w:rsidR="00D47F22" w:rsidRPr="00D47F22">
        <w:t>.</w:t>
      </w:r>
      <w:bookmarkStart w:id="0" w:name="_GoBack"/>
      <w:bookmarkEnd w:id="0"/>
    </w:p>
    <w:p w:rsidR="00E62D20" w:rsidRPr="00D47F22" w:rsidRDefault="00E62D20" w:rsidP="006C3681">
      <w:pPr>
        <w:pStyle w:val="a8"/>
        <w:ind w:left="567" w:hanging="567"/>
        <w:jc w:val="both"/>
      </w:pPr>
    </w:p>
    <w:p w:rsidR="001D4CD5" w:rsidRPr="00D47F22" w:rsidRDefault="00E62D20" w:rsidP="006C3681">
      <w:pPr>
        <w:tabs>
          <w:tab w:val="left" w:pos="2469"/>
          <w:tab w:val="center" w:pos="4997"/>
        </w:tabs>
        <w:ind w:left="0" w:firstLine="0"/>
        <w:jc w:val="center"/>
        <w:rPr>
          <w:b/>
        </w:rPr>
      </w:pPr>
      <w:r w:rsidRPr="00D47F22">
        <w:rPr>
          <w:b/>
        </w:rPr>
        <w:t>5. </w:t>
      </w:r>
      <w:r w:rsidR="008202A6" w:rsidRPr="00D47F22">
        <w:rPr>
          <w:b/>
        </w:rPr>
        <w:t>Требования к в</w:t>
      </w:r>
      <w:r w:rsidRPr="00D47F22">
        <w:rPr>
          <w:b/>
        </w:rPr>
        <w:t>ыполнению задания</w:t>
      </w:r>
    </w:p>
    <w:p w:rsidR="00D47F22" w:rsidRPr="00D47F22" w:rsidRDefault="00D47F22" w:rsidP="00055E5C">
      <w:pPr>
        <w:pStyle w:val="a8"/>
        <w:numPr>
          <w:ilvl w:val="0"/>
          <w:numId w:val="20"/>
        </w:numPr>
        <w:ind w:left="567" w:hanging="575"/>
        <w:jc w:val="both"/>
      </w:pPr>
      <w:r w:rsidRPr="00D47F22">
        <w:t>Для проведения конкурса по направлению «Инженерное дизайн» необходимо наличие ЭВМ и системы «КОМПАС-3</w:t>
      </w:r>
      <w:r w:rsidRPr="00D47F22">
        <w:rPr>
          <w:lang w:val="en-US"/>
        </w:rPr>
        <w:t>D</w:t>
      </w:r>
      <w:r w:rsidRPr="00D47F22">
        <w:t xml:space="preserve"> </w:t>
      </w:r>
      <w:r w:rsidRPr="00D47F22">
        <w:rPr>
          <w:lang w:val="en-US"/>
        </w:rPr>
        <w:t>V</w:t>
      </w:r>
      <w:r w:rsidRPr="00D47F22">
        <w:t>18».</w:t>
      </w:r>
    </w:p>
    <w:p w:rsidR="00D47F22" w:rsidRPr="00D47F22" w:rsidRDefault="00D47F22" w:rsidP="00055E5C">
      <w:pPr>
        <w:pStyle w:val="a8"/>
        <w:numPr>
          <w:ilvl w:val="0"/>
          <w:numId w:val="20"/>
        </w:numPr>
        <w:ind w:left="567" w:hanging="575"/>
        <w:jc w:val="both"/>
      </w:pPr>
      <w:r w:rsidRPr="00D47F22">
        <w:t>Задание №1: Создать 3D-модели деталей по 2D-чертежам.</w:t>
      </w:r>
    </w:p>
    <w:p w:rsidR="00D47F22" w:rsidRPr="00D47F22" w:rsidRDefault="00D47F22" w:rsidP="00055E5C">
      <w:pPr>
        <w:pStyle w:val="a8"/>
        <w:numPr>
          <w:ilvl w:val="0"/>
          <w:numId w:val="20"/>
        </w:numPr>
        <w:ind w:left="567" w:hanging="575"/>
        <w:jc w:val="both"/>
      </w:pPr>
      <w:r w:rsidRPr="00D47F22">
        <w:t>Задание №2: Создать 3D-модель сборочной единицы (сборки) из выполненных 3D-моделей деталей и стандартных изделий из библиотеки системы «Компас-3D».</w:t>
      </w:r>
    </w:p>
    <w:p w:rsidR="00D47F22" w:rsidRPr="00D47F22" w:rsidRDefault="00D47F22" w:rsidP="00055E5C">
      <w:pPr>
        <w:pStyle w:val="a8"/>
        <w:numPr>
          <w:ilvl w:val="0"/>
          <w:numId w:val="20"/>
        </w:numPr>
        <w:ind w:left="567" w:hanging="575"/>
        <w:jc w:val="both"/>
      </w:pPr>
      <w:r w:rsidRPr="00D47F22">
        <w:t xml:space="preserve">Задание №3: Создать и оформить сборочный чертеж по 3 </w:t>
      </w:r>
      <w:r w:rsidRPr="00D47F22">
        <w:rPr>
          <w:lang w:val="en-US"/>
        </w:rPr>
        <w:t>D</w:t>
      </w:r>
      <w:r w:rsidRPr="00D47F22">
        <w:t xml:space="preserve"> -модели сборки.</w:t>
      </w:r>
    </w:p>
    <w:p w:rsidR="00D47F22" w:rsidRPr="00D47F22" w:rsidRDefault="00D47F22" w:rsidP="00055E5C">
      <w:pPr>
        <w:pStyle w:val="a8"/>
        <w:numPr>
          <w:ilvl w:val="0"/>
          <w:numId w:val="20"/>
        </w:numPr>
        <w:ind w:left="567" w:hanging="575"/>
        <w:jc w:val="both"/>
      </w:pPr>
      <w:r w:rsidRPr="00D47F22">
        <w:t>Задание №4: Создать и оформить спецификацию на сборочный чертеж.</w:t>
      </w:r>
    </w:p>
    <w:p w:rsidR="006C3681" w:rsidRPr="00D47F22" w:rsidRDefault="006C3681" w:rsidP="006C3681">
      <w:pPr>
        <w:ind w:left="0" w:firstLine="0"/>
      </w:pPr>
    </w:p>
    <w:p w:rsidR="001D4CD5" w:rsidRPr="00D47F22" w:rsidRDefault="002F32ED" w:rsidP="006C3681">
      <w:pPr>
        <w:ind w:left="0" w:firstLine="0"/>
        <w:jc w:val="center"/>
        <w:rPr>
          <w:b/>
        </w:rPr>
      </w:pPr>
      <w:r w:rsidRPr="00D47F22">
        <w:rPr>
          <w:b/>
        </w:rPr>
        <w:t>7</w:t>
      </w:r>
      <w:r w:rsidR="00E62D20" w:rsidRPr="00D47F22">
        <w:rPr>
          <w:b/>
        </w:rPr>
        <w:t>. </w:t>
      </w:r>
      <w:r w:rsidR="008202A6" w:rsidRPr="00D47F22">
        <w:rPr>
          <w:b/>
        </w:rPr>
        <w:t xml:space="preserve">Подведение итогов </w:t>
      </w:r>
      <w:r w:rsidR="00D47F22" w:rsidRPr="00D47F22">
        <w:rPr>
          <w:b/>
        </w:rPr>
        <w:t>городского</w:t>
      </w:r>
      <w:r w:rsidR="008202A6" w:rsidRPr="00D47F22">
        <w:rPr>
          <w:b/>
        </w:rPr>
        <w:t xml:space="preserve"> этапа</w:t>
      </w:r>
    </w:p>
    <w:p w:rsidR="00D47F22" w:rsidRPr="00D47F22" w:rsidRDefault="00D47F22" w:rsidP="00D47F22">
      <w:pPr>
        <w:pStyle w:val="a8"/>
        <w:numPr>
          <w:ilvl w:val="0"/>
          <w:numId w:val="10"/>
        </w:numPr>
        <w:ind w:left="567" w:hanging="567"/>
        <w:jc w:val="both"/>
        <w:rPr>
          <w:bCs/>
        </w:rPr>
      </w:pPr>
      <w:r w:rsidRPr="00D47F22">
        <w:rPr>
          <w:bCs/>
        </w:rPr>
        <w:t>Победители городского этапа конкурса будут определены профессиональным жюри.</w:t>
      </w:r>
    </w:p>
    <w:p w:rsidR="00D47F22" w:rsidRPr="00D47F22" w:rsidRDefault="00D47F22" w:rsidP="00D47F22">
      <w:pPr>
        <w:pStyle w:val="a8"/>
        <w:numPr>
          <w:ilvl w:val="0"/>
          <w:numId w:val="10"/>
        </w:numPr>
        <w:ind w:left="567" w:hanging="567"/>
        <w:jc w:val="both"/>
      </w:pPr>
      <w:r w:rsidRPr="00D47F22">
        <w:t>Команды, занявшие призовые места, награждаются грамотами. Педагоги, подготовившие конкурсантов, получают благодарственные письма.</w:t>
      </w:r>
    </w:p>
    <w:p w:rsidR="00D47F22" w:rsidRPr="00D47F22" w:rsidRDefault="00D47F22" w:rsidP="00D47F22">
      <w:pPr>
        <w:ind w:left="0" w:firstLine="0"/>
        <w:jc w:val="both"/>
      </w:pPr>
    </w:p>
    <w:p w:rsidR="00D47F22" w:rsidRPr="00D47F22" w:rsidRDefault="00D47F22" w:rsidP="00D47F22">
      <w:pPr>
        <w:jc w:val="center"/>
        <w:rPr>
          <w:b/>
        </w:rPr>
      </w:pPr>
      <w:r w:rsidRPr="00D47F22">
        <w:rPr>
          <w:b/>
        </w:rPr>
        <w:t>8. Ответственные за организацию конкурса</w:t>
      </w:r>
    </w:p>
    <w:p w:rsidR="00D47F22" w:rsidRPr="00D47F22" w:rsidRDefault="00D47F22" w:rsidP="00D47F22">
      <w:pPr>
        <w:pStyle w:val="a8"/>
        <w:numPr>
          <w:ilvl w:val="0"/>
          <w:numId w:val="24"/>
        </w:numPr>
        <w:ind w:left="567" w:hanging="567"/>
        <w:jc w:val="both"/>
      </w:pPr>
      <w:r w:rsidRPr="00D47F22">
        <w:t>Бережных Василий Александрович, заместитель директора.</w:t>
      </w:r>
    </w:p>
    <w:p w:rsidR="00D47F22" w:rsidRPr="00D47F22" w:rsidRDefault="00D47F22" w:rsidP="00D47F22">
      <w:pPr>
        <w:pStyle w:val="a8"/>
        <w:numPr>
          <w:ilvl w:val="0"/>
          <w:numId w:val="24"/>
        </w:numPr>
        <w:ind w:left="567" w:hanging="567"/>
        <w:jc w:val="both"/>
      </w:pPr>
      <w:r w:rsidRPr="00D47F22">
        <w:t>Максимова Альбина Анатольевна, педагог дополнительного образования.</w:t>
      </w:r>
    </w:p>
    <w:p w:rsidR="00D47F22" w:rsidRPr="00D47F22" w:rsidRDefault="00D47F22" w:rsidP="00297C33">
      <w:pPr>
        <w:pStyle w:val="a8"/>
        <w:numPr>
          <w:ilvl w:val="0"/>
          <w:numId w:val="24"/>
        </w:numPr>
        <w:ind w:left="0" w:firstLine="0"/>
        <w:jc w:val="both"/>
      </w:pPr>
      <w:r w:rsidRPr="00D47F22">
        <w:t>Дополнительную информацию по участию в конкурсе возможно получить по телефону 224-23-66.</w:t>
      </w:r>
    </w:p>
    <w:p w:rsidR="006C3681" w:rsidRPr="00D47F22" w:rsidRDefault="006C3681">
      <w:pPr>
        <w:ind w:left="0" w:firstLine="0"/>
        <w:jc w:val="both"/>
      </w:pPr>
      <w:r w:rsidRPr="00D47F22">
        <w:br w:type="page"/>
      </w:r>
    </w:p>
    <w:p w:rsidR="006C3681" w:rsidRPr="00D47F22" w:rsidRDefault="006C3681" w:rsidP="006C3681">
      <w:pPr>
        <w:jc w:val="right"/>
        <w:rPr>
          <w:rFonts w:eastAsia="Times New Roman"/>
        </w:rPr>
      </w:pPr>
      <w:r w:rsidRPr="00D47F22">
        <w:rPr>
          <w:rFonts w:eastAsia="Times New Roman"/>
        </w:rPr>
        <w:lastRenderedPageBreak/>
        <w:t>Приложение 1</w:t>
      </w:r>
    </w:p>
    <w:p w:rsidR="006C3681" w:rsidRPr="00D47F22" w:rsidRDefault="006C3681" w:rsidP="006C3681">
      <w:pPr>
        <w:rPr>
          <w:rFonts w:eastAsia="Times New Roman"/>
        </w:rPr>
      </w:pPr>
    </w:p>
    <w:p w:rsidR="006C3681" w:rsidRPr="00D47F22" w:rsidRDefault="006C3681" w:rsidP="006C3681">
      <w:pPr>
        <w:ind w:left="0" w:firstLine="0"/>
        <w:jc w:val="center"/>
        <w:rPr>
          <w:b/>
        </w:rPr>
      </w:pPr>
      <w:r w:rsidRPr="00D47F22">
        <w:rPr>
          <w:b/>
        </w:rPr>
        <w:t xml:space="preserve">Заявка на </w:t>
      </w:r>
      <w:r w:rsidR="00D47F22" w:rsidRPr="00D47F22">
        <w:rPr>
          <w:b/>
        </w:rPr>
        <w:t>городской</w:t>
      </w:r>
      <w:r w:rsidRPr="00D47F22">
        <w:rPr>
          <w:b/>
        </w:rPr>
        <w:t xml:space="preserve"> этап конкурса</w:t>
      </w:r>
    </w:p>
    <w:p w:rsidR="006C3681" w:rsidRPr="00D47F22" w:rsidRDefault="006C3681" w:rsidP="006C3681">
      <w:pPr>
        <w:ind w:left="0" w:firstLine="0"/>
        <w:jc w:val="center"/>
        <w:rPr>
          <w:b/>
        </w:rPr>
      </w:pPr>
      <w:r w:rsidRPr="00D47F22">
        <w:rPr>
          <w:b/>
        </w:rPr>
        <w:t>профессионального мастерства по направлению «Инженерный дизайн»</w:t>
      </w:r>
    </w:p>
    <w:p w:rsidR="006C3681" w:rsidRPr="00D47F22" w:rsidRDefault="006C3681" w:rsidP="006C3681">
      <w:pPr>
        <w:ind w:left="0" w:firstLine="0"/>
        <w:jc w:val="center"/>
        <w:rPr>
          <w:b/>
          <w:bCs/>
        </w:rPr>
      </w:pPr>
      <w:r w:rsidRPr="00D47F22">
        <w:rPr>
          <w:b/>
        </w:rPr>
        <w:t>в рамках городского Фестиваля профессиональных проб</w:t>
      </w:r>
    </w:p>
    <w:p w:rsidR="006C3681" w:rsidRPr="00D47F22" w:rsidRDefault="006C3681" w:rsidP="006C3681">
      <w:pPr>
        <w:jc w:val="center"/>
        <w:rPr>
          <w:bCs/>
        </w:rPr>
      </w:pPr>
    </w:p>
    <w:tbl>
      <w:tblPr>
        <w:tblW w:w="0" w:type="auto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"/>
        <w:gridCol w:w="4511"/>
        <w:gridCol w:w="1729"/>
        <w:gridCol w:w="2979"/>
      </w:tblGrid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7F22">
              <w:rPr>
                <w:rFonts w:eastAsia="Times New Roman" w:cs="Times New Roman"/>
                <w:sz w:val="28"/>
                <w:szCs w:val="28"/>
              </w:rPr>
              <w:t>№</w:t>
            </w:r>
          </w:p>
          <w:p w:rsidR="006C3681" w:rsidRPr="00D47F22" w:rsidRDefault="006C3681" w:rsidP="00055E5C">
            <w:pPr>
              <w:pStyle w:val="aa"/>
              <w:jc w:val="center"/>
              <w:rPr>
                <w:rFonts w:cs="Times New Roman"/>
                <w:sz w:val="28"/>
                <w:szCs w:val="28"/>
              </w:rPr>
            </w:pPr>
            <w:r w:rsidRPr="00D47F22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7F22">
              <w:rPr>
                <w:rFonts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7F22">
              <w:rPr>
                <w:rFonts w:cs="Times New Roman"/>
                <w:sz w:val="28"/>
                <w:szCs w:val="28"/>
              </w:rPr>
              <w:t>Школа, класс</w:t>
            </w: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47F22">
              <w:rPr>
                <w:rFonts w:cs="Times New Roman"/>
                <w:sz w:val="28"/>
                <w:szCs w:val="28"/>
              </w:rPr>
              <w:t>Контактный телефон</w:t>
            </w: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47F22" w:rsidRPr="00D47F22" w:rsidTr="00D47F22">
        <w:tc>
          <w:tcPr>
            <w:tcW w:w="1080" w:type="dxa"/>
            <w:shd w:val="clear" w:color="auto" w:fill="auto"/>
          </w:tcPr>
          <w:p w:rsidR="006C3681" w:rsidRPr="00D47F22" w:rsidRDefault="006C3681" w:rsidP="006C3681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napToGrid w:val="0"/>
              <w:ind w:left="13" w:hanging="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11" w:type="dxa"/>
            <w:shd w:val="clear" w:color="auto" w:fill="auto"/>
          </w:tcPr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  <w:p w:rsidR="006C3681" w:rsidRPr="00D47F22" w:rsidRDefault="006C3681" w:rsidP="006C3681">
            <w:pPr>
              <w:pStyle w:val="aa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9" w:type="dxa"/>
            <w:shd w:val="clear" w:color="auto" w:fill="auto"/>
          </w:tcPr>
          <w:p w:rsidR="006C3681" w:rsidRPr="00D47F22" w:rsidRDefault="006C3681" w:rsidP="00055E5C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C3681" w:rsidRPr="00D47F22" w:rsidRDefault="006C3681" w:rsidP="006C3681">
      <w:pPr>
        <w:pStyle w:val="aa"/>
        <w:snapToGrid w:val="0"/>
        <w:rPr>
          <w:rFonts w:cs="Times New Roman"/>
          <w:sz w:val="28"/>
          <w:szCs w:val="28"/>
        </w:rPr>
      </w:pPr>
    </w:p>
    <w:p w:rsidR="006C3681" w:rsidRPr="00D47F22" w:rsidRDefault="006C3681" w:rsidP="006C3681">
      <w:pPr>
        <w:pStyle w:val="aa"/>
        <w:snapToGrid w:val="0"/>
        <w:rPr>
          <w:rFonts w:cs="Times New Roman"/>
          <w:sz w:val="28"/>
          <w:szCs w:val="28"/>
        </w:rPr>
      </w:pPr>
    </w:p>
    <w:p w:rsidR="006C3681" w:rsidRPr="00D47F22" w:rsidRDefault="006C3681" w:rsidP="006C3681">
      <w:pPr>
        <w:pStyle w:val="aa"/>
        <w:tabs>
          <w:tab w:val="left" w:pos="1985"/>
        </w:tabs>
        <w:snapToGrid w:val="0"/>
        <w:rPr>
          <w:rFonts w:cs="Times New Roman"/>
          <w:sz w:val="28"/>
          <w:szCs w:val="28"/>
        </w:rPr>
      </w:pPr>
      <w:r w:rsidRPr="00D47F22">
        <w:rPr>
          <w:rFonts w:cs="Times New Roman"/>
          <w:sz w:val="28"/>
          <w:szCs w:val="28"/>
        </w:rPr>
        <w:t xml:space="preserve">Педагог </w:t>
      </w:r>
      <w:r w:rsidRPr="00D47F22">
        <w:rPr>
          <w:rFonts w:cs="Times New Roman"/>
          <w:sz w:val="28"/>
          <w:szCs w:val="28"/>
        </w:rPr>
        <w:tab/>
        <w:t>____________ /_______________________________/</w:t>
      </w:r>
    </w:p>
    <w:p w:rsidR="006C3681" w:rsidRPr="00D47F22" w:rsidRDefault="006C3681" w:rsidP="006C3681">
      <w:pPr>
        <w:pStyle w:val="aa"/>
        <w:tabs>
          <w:tab w:val="left" w:pos="2268"/>
          <w:tab w:val="left" w:pos="4962"/>
        </w:tabs>
        <w:snapToGrid w:val="0"/>
        <w:rPr>
          <w:rFonts w:cs="Times New Roman"/>
          <w:sz w:val="28"/>
          <w:szCs w:val="28"/>
        </w:rPr>
      </w:pPr>
      <w:r w:rsidRPr="00D47F22">
        <w:rPr>
          <w:rFonts w:cs="Times New Roman"/>
          <w:sz w:val="28"/>
          <w:szCs w:val="28"/>
        </w:rPr>
        <w:tab/>
        <w:t>подпись</w:t>
      </w:r>
      <w:r w:rsidRPr="00D47F22">
        <w:rPr>
          <w:rFonts w:cs="Times New Roman"/>
          <w:sz w:val="28"/>
          <w:szCs w:val="28"/>
        </w:rPr>
        <w:tab/>
        <w:t>ФИО полностью</w:t>
      </w:r>
    </w:p>
    <w:p w:rsidR="006C3681" w:rsidRPr="00D47F22" w:rsidRDefault="006C3681" w:rsidP="006C3681"/>
    <w:p w:rsidR="006C3681" w:rsidRPr="00D47F22" w:rsidRDefault="006C3681" w:rsidP="006C3681"/>
    <w:p w:rsidR="006C3681" w:rsidRPr="00D47F22" w:rsidRDefault="006C3681" w:rsidP="006C3681">
      <w:pPr>
        <w:pStyle w:val="aa"/>
        <w:tabs>
          <w:tab w:val="left" w:pos="1985"/>
        </w:tabs>
        <w:snapToGrid w:val="0"/>
        <w:rPr>
          <w:rFonts w:cs="Times New Roman"/>
          <w:sz w:val="28"/>
          <w:szCs w:val="28"/>
        </w:rPr>
      </w:pPr>
      <w:r w:rsidRPr="00D47F22">
        <w:rPr>
          <w:rFonts w:cs="Times New Roman"/>
          <w:sz w:val="28"/>
          <w:szCs w:val="28"/>
        </w:rPr>
        <w:t xml:space="preserve">Директор ОУ </w:t>
      </w:r>
      <w:r w:rsidRPr="00D47F22">
        <w:rPr>
          <w:rFonts w:cs="Times New Roman"/>
          <w:sz w:val="28"/>
          <w:szCs w:val="28"/>
        </w:rPr>
        <w:tab/>
        <w:t>____________ /_______________________________/</w:t>
      </w:r>
    </w:p>
    <w:p w:rsidR="006C3681" w:rsidRPr="00D47F22" w:rsidRDefault="006C3681" w:rsidP="006C3681">
      <w:pPr>
        <w:pStyle w:val="aa"/>
        <w:tabs>
          <w:tab w:val="left" w:pos="2268"/>
          <w:tab w:val="left" w:pos="4962"/>
        </w:tabs>
        <w:snapToGrid w:val="0"/>
        <w:rPr>
          <w:rFonts w:cs="Times New Roman"/>
          <w:sz w:val="28"/>
          <w:szCs w:val="28"/>
        </w:rPr>
      </w:pPr>
      <w:r w:rsidRPr="00D47F22">
        <w:rPr>
          <w:rFonts w:cs="Times New Roman"/>
          <w:sz w:val="28"/>
          <w:szCs w:val="28"/>
        </w:rPr>
        <w:tab/>
        <w:t>подпись</w:t>
      </w:r>
      <w:r w:rsidRPr="00D47F22">
        <w:rPr>
          <w:rFonts w:cs="Times New Roman"/>
          <w:sz w:val="28"/>
          <w:szCs w:val="28"/>
        </w:rPr>
        <w:tab/>
        <w:t>ФИО полностью</w:t>
      </w:r>
    </w:p>
    <w:p w:rsidR="006C3681" w:rsidRPr="00D47F22" w:rsidRDefault="006C3681" w:rsidP="006C3681"/>
    <w:p w:rsidR="006C3681" w:rsidRPr="00D47F22" w:rsidRDefault="006C3681" w:rsidP="006C3681"/>
    <w:p w:rsidR="006C3681" w:rsidRPr="00D47F22" w:rsidRDefault="006C3681" w:rsidP="006C3681"/>
    <w:p w:rsidR="006C3681" w:rsidRPr="00D47F22" w:rsidRDefault="006C3681" w:rsidP="006C3681">
      <w:pPr>
        <w:ind w:left="0" w:firstLine="0"/>
        <w:rPr>
          <w:b/>
          <w:bCs/>
        </w:rPr>
      </w:pPr>
      <w:r w:rsidRPr="00D47F22">
        <w:t xml:space="preserve">Дата __________________________ </w:t>
      </w:r>
    </w:p>
    <w:p w:rsidR="00715AAA" w:rsidRPr="00D47F22" w:rsidRDefault="00715AAA">
      <w:pPr>
        <w:ind w:left="0" w:firstLine="0"/>
        <w:jc w:val="both"/>
      </w:pPr>
    </w:p>
    <w:sectPr w:rsidR="00715AAA" w:rsidRPr="00D47F22">
      <w:pgSz w:w="11906" w:h="16838"/>
      <w:pgMar w:top="1134" w:right="851" w:bottom="1134" w:left="1418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D5D65"/>
    <w:multiLevelType w:val="multilevel"/>
    <w:tmpl w:val="DF4039B4"/>
    <w:lvl w:ilvl="0">
      <w:start w:val="1"/>
      <w:numFmt w:val="decimal"/>
      <w:lvlText w:val="5.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722F4C"/>
    <w:multiLevelType w:val="multilevel"/>
    <w:tmpl w:val="59407F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BC11A0"/>
    <w:multiLevelType w:val="multilevel"/>
    <w:tmpl w:val="A8BCBB7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483D0F"/>
    <w:multiLevelType w:val="multilevel"/>
    <w:tmpl w:val="6D0A7A3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41F6922"/>
    <w:multiLevelType w:val="hybridMultilevel"/>
    <w:tmpl w:val="347CD33E"/>
    <w:lvl w:ilvl="0" w:tplc="C24EA5F8">
      <w:start w:val="1"/>
      <w:numFmt w:val="decimal"/>
      <w:lvlText w:val="5.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390B98"/>
    <w:multiLevelType w:val="multilevel"/>
    <w:tmpl w:val="0EB0DB82"/>
    <w:lvl w:ilvl="0">
      <w:start w:val="1"/>
      <w:numFmt w:val="bullet"/>
      <w:lvlText w:val="−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3B72B3"/>
    <w:multiLevelType w:val="hybridMultilevel"/>
    <w:tmpl w:val="0FD488B2"/>
    <w:lvl w:ilvl="0" w:tplc="1FDA737A">
      <w:start w:val="1"/>
      <w:numFmt w:val="decimal"/>
      <w:lvlText w:val="6.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184B76"/>
    <w:multiLevelType w:val="hybridMultilevel"/>
    <w:tmpl w:val="9580ECD0"/>
    <w:lvl w:ilvl="0" w:tplc="F38259EE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FD22919"/>
    <w:multiLevelType w:val="multilevel"/>
    <w:tmpl w:val="0898E82A"/>
    <w:lvl w:ilvl="0">
      <w:start w:val="1"/>
      <w:numFmt w:val="decimal"/>
      <w:lvlText w:val="5.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02C1A44"/>
    <w:multiLevelType w:val="multilevel"/>
    <w:tmpl w:val="C9D6B0F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18C4A7F"/>
    <w:multiLevelType w:val="multilevel"/>
    <w:tmpl w:val="61D0CBA0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2711DEB"/>
    <w:multiLevelType w:val="multilevel"/>
    <w:tmpl w:val="93E656D2"/>
    <w:lvl w:ilvl="0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A33691"/>
    <w:multiLevelType w:val="multilevel"/>
    <w:tmpl w:val="4E14D69A"/>
    <w:lvl w:ilvl="0">
      <w:start w:val="1"/>
      <w:numFmt w:val="bullet"/>
      <w:lvlText w:val="−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073B5E"/>
    <w:multiLevelType w:val="hybridMultilevel"/>
    <w:tmpl w:val="828CB0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FBB0006"/>
    <w:multiLevelType w:val="hybridMultilevel"/>
    <w:tmpl w:val="4B767982"/>
    <w:lvl w:ilvl="0" w:tplc="31A28A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28E3AD8"/>
    <w:multiLevelType w:val="hybridMultilevel"/>
    <w:tmpl w:val="6832BA88"/>
    <w:lvl w:ilvl="0" w:tplc="AEA69A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3E3"/>
    <w:multiLevelType w:val="hybridMultilevel"/>
    <w:tmpl w:val="FFD6750C"/>
    <w:lvl w:ilvl="0" w:tplc="77AA3872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5984250"/>
    <w:multiLevelType w:val="hybridMultilevel"/>
    <w:tmpl w:val="3236BA1A"/>
    <w:lvl w:ilvl="0" w:tplc="51BAB6A4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AA74658"/>
    <w:multiLevelType w:val="hybridMultilevel"/>
    <w:tmpl w:val="A70879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46E645D"/>
    <w:multiLevelType w:val="multilevel"/>
    <w:tmpl w:val="00D2EEF0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65278"/>
    <w:multiLevelType w:val="multilevel"/>
    <w:tmpl w:val="F3245E9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F46D80"/>
    <w:multiLevelType w:val="multilevel"/>
    <w:tmpl w:val="41EEC7F0"/>
    <w:lvl w:ilvl="0">
      <w:start w:val="1"/>
      <w:numFmt w:val="decimal"/>
      <w:lvlText w:val="5.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E18237E"/>
    <w:multiLevelType w:val="multilevel"/>
    <w:tmpl w:val="8F16A4A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14"/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17"/>
  </w:num>
  <w:num w:numId="18">
    <w:abstractNumId w:val="5"/>
  </w:num>
  <w:num w:numId="19">
    <w:abstractNumId w:val="22"/>
  </w:num>
  <w:num w:numId="20">
    <w:abstractNumId w:val="23"/>
  </w:num>
  <w:num w:numId="21">
    <w:abstractNumId w:val="7"/>
  </w:num>
  <w:num w:numId="22">
    <w:abstractNumId w:val="0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D5"/>
    <w:rsid w:val="00055E5C"/>
    <w:rsid w:val="00084BC7"/>
    <w:rsid w:val="000C35E2"/>
    <w:rsid w:val="001A7580"/>
    <w:rsid w:val="001D4CD5"/>
    <w:rsid w:val="00280B5C"/>
    <w:rsid w:val="002F32ED"/>
    <w:rsid w:val="0045339E"/>
    <w:rsid w:val="0061126A"/>
    <w:rsid w:val="006411F6"/>
    <w:rsid w:val="006C3681"/>
    <w:rsid w:val="00715AAA"/>
    <w:rsid w:val="008155A3"/>
    <w:rsid w:val="008202A6"/>
    <w:rsid w:val="009E5183"/>
    <w:rsid w:val="00AA6E18"/>
    <w:rsid w:val="00AE233E"/>
    <w:rsid w:val="00D47F22"/>
    <w:rsid w:val="00E62D20"/>
    <w:rsid w:val="00E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A15C1-0598-455D-811B-D482BF1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DF"/>
    <w:pPr>
      <w:ind w:left="714" w:hanging="357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34D6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2D20"/>
    <w:rPr>
      <w:color w:val="0000FF" w:themeColor="hyperlink"/>
      <w:u w:val="single"/>
    </w:rPr>
  </w:style>
  <w:style w:type="paragraph" w:customStyle="1" w:styleId="aa">
    <w:name w:val="Содержимое таблицы"/>
    <w:basedOn w:val="a"/>
    <w:rsid w:val="006C3681"/>
    <w:pPr>
      <w:widowControl w:val="0"/>
      <w:suppressLineNumbers/>
      <w:suppressAutoHyphens/>
      <w:ind w:left="0" w:firstLine="0"/>
    </w:pPr>
    <w:rPr>
      <w:rFonts w:eastAsia="DejaVu Sans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a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556B-FA08-415F-8F19-B8AE7B2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8-01-25T09:10:00Z</dcterms:created>
  <dcterms:modified xsi:type="dcterms:W3CDTF">2019-03-2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